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2C" w:rsidRDefault="0068059D" w:rsidP="00EC39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2C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2934D4">
        <w:rPr>
          <w:rFonts w:ascii="Times New Roman" w:hAnsi="Times New Roman" w:cs="Times New Roman"/>
          <w:b/>
          <w:sz w:val="28"/>
          <w:szCs w:val="28"/>
        </w:rPr>
        <w:t>службы</w:t>
      </w:r>
      <w:r w:rsidRPr="0082512C">
        <w:rPr>
          <w:rFonts w:ascii="Times New Roman" w:hAnsi="Times New Roman" w:cs="Times New Roman"/>
          <w:b/>
          <w:sz w:val="28"/>
          <w:szCs w:val="28"/>
        </w:rPr>
        <w:t xml:space="preserve"> занятости</w:t>
      </w:r>
    </w:p>
    <w:p w:rsidR="00EC39F8" w:rsidRPr="0082512C" w:rsidRDefault="0068059D" w:rsidP="00EC39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2C">
        <w:rPr>
          <w:rFonts w:ascii="Times New Roman" w:hAnsi="Times New Roman" w:cs="Times New Roman"/>
          <w:b/>
          <w:sz w:val="28"/>
          <w:szCs w:val="28"/>
        </w:rPr>
        <w:t>несовершеннолетни</w:t>
      </w:r>
      <w:r w:rsidR="002C51B7">
        <w:rPr>
          <w:rFonts w:ascii="Times New Roman" w:hAnsi="Times New Roman" w:cs="Times New Roman"/>
          <w:b/>
          <w:sz w:val="28"/>
          <w:szCs w:val="28"/>
        </w:rPr>
        <w:t>м</w:t>
      </w:r>
      <w:r w:rsidRPr="0082512C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2C51B7">
        <w:rPr>
          <w:rFonts w:ascii="Times New Roman" w:hAnsi="Times New Roman" w:cs="Times New Roman"/>
          <w:b/>
          <w:sz w:val="28"/>
          <w:szCs w:val="28"/>
        </w:rPr>
        <w:t>ам</w:t>
      </w:r>
      <w:r w:rsidRPr="0082512C">
        <w:rPr>
          <w:rFonts w:ascii="Times New Roman" w:hAnsi="Times New Roman" w:cs="Times New Roman"/>
          <w:b/>
          <w:sz w:val="28"/>
          <w:szCs w:val="28"/>
        </w:rPr>
        <w:t xml:space="preserve"> в возрасте от 14 до 18</w:t>
      </w:r>
      <w:r w:rsidR="00334775" w:rsidRPr="00825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12C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334775" w:rsidRPr="0082512C" w:rsidRDefault="002C51B7" w:rsidP="00261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8489B" w:rsidRPr="0082512C">
        <w:rPr>
          <w:rFonts w:ascii="Times New Roman" w:hAnsi="Times New Roman" w:cs="Times New Roman"/>
          <w:b/>
          <w:sz w:val="28"/>
          <w:szCs w:val="28"/>
        </w:rPr>
        <w:t>Центр занят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ЦЗ)</w:t>
      </w:r>
      <w:r w:rsidR="0018489B" w:rsidRPr="0082512C">
        <w:rPr>
          <w:rFonts w:ascii="Times New Roman" w:hAnsi="Times New Roman" w:cs="Times New Roman"/>
          <w:sz w:val="28"/>
          <w:szCs w:val="28"/>
        </w:rPr>
        <w:t xml:space="preserve"> – </w:t>
      </w:r>
      <w:r w:rsidR="002D0960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реждение</w:t>
      </w:r>
      <w:r w:rsidR="001F724A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котором осуществляется посредничество между </w:t>
      </w:r>
      <w:r w:rsidR="002D0960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7035CE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дприятиями, предпринимателями</w:t>
      </w:r>
      <w:r w:rsidR="001F724A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hyperlink r:id="rId6" w:tooltip="Безработица" w:history="1">
        <w:r w:rsidR="001F724A" w:rsidRPr="0082512C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безработными</w:t>
        </w:r>
      </w:hyperlink>
      <w:r w:rsidR="00DB0A3F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ли</w:t>
      </w:r>
      <w:r w:rsidR="00E15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F724A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щущими</w:t>
      </w:r>
      <w:r w:rsidR="00E15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F724A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боту</w:t>
      </w:r>
      <w:r w:rsidR="00E15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жданами.</w:t>
      </w:r>
      <w:r w:rsidR="001F724A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343D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З </w:t>
      </w:r>
      <w:r w:rsidR="001F724A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оставля</w:t>
      </w:r>
      <w:r w:rsidR="00AE343D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1F724A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 информацию о требующихся профессиях, занима</w:t>
      </w:r>
      <w:r w:rsidR="00AE343D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1F724A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ся профессиональной ориентацией молодёжи, производ</w:t>
      </w:r>
      <w:r w:rsidR="00AE343D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1F724A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 учёт безработных и выплачива</w:t>
      </w:r>
      <w:r w:rsidR="00AE343D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1F724A" w:rsidRPr="00825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 </w:t>
      </w:r>
      <w:r w:rsidR="001F724A" w:rsidRPr="0082512C">
        <w:rPr>
          <w:rFonts w:ascii="Times New Roman" w:hAnsi="Times New Roman" w:cs="Times New Roman"/>
          <w:sz w:val="28"/>
          <w:szCs w:val="28"/>
        </w:rPr>
        <w:t>пособи</w:t>
      </w:r>
      <w:r w:rsidR="00E15738">
        <w:rPr>
          <w:rFonts w:ascii="Times New Roman" w:hAnsi="Times New Roman" w:cs="Times New Roman"/>
          <w:sz w:val="28"/>
          <w:szCs w:val="28"/>
        </w:rPr>
        <w:t>е по безработице</w:t>
      </w:r>
      <w:r w:rsidR="001F724A" w:rsidRPr="0082512C">
        <w:rPr>
          <w:rFonts w:ascii="Times New Roman" w:hAnsi="Times New Roman" w:cs="Times New Roman"/>
          <w:sz w:val="28"/>
          <w:szCs w:val="28"/>
        </w:rPr>
        <w:t>.</w:t>
      </w:r>
      <w:r w:rsidR="00EA49E8" w:rsidRPr="00825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775" w:rsidRPr="0082512C" w:rsidRDefault="00334775" w:rsidP="002619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12C">
        <w:rPr>
          <w:rFonts w:ascii="Times New Roman" w:hAnsi="Times New Roman" w:cs="Times New Roman"/>
          <w:b/>
          <w:sz w:val="28"/>
          <w:szCs w:val="28"/>
        </w:rPr>
        <w:t xml:space="preserve">      Услуги, оказываемые Центром </w:t>
      </w:r>
      <w:r w:rsidR="00102E0F">
        <w:rPr>
          <w:rFonts w:ascii="Times New Roman" w:hAnsi="Times New Roman" w:cs="Times New Roman"/>
          <w:b/>
          <w:sz w:val="28"/>
          <w:szCs w:val="28"/>
        </w:rPr>
        <w:t xml:space="preserve">занятости </w:t>
      </w:r>
      <w:r w:rsidRPr="0082512C">
        <w:rPr>
          <w:rFonts w:ascii="Times New Roman" w:hAnsi="Times New Roman" w:cs="Times New Roman"/>
          <w:b/>
          <w:sz w:val="28"/>
          <w:szCs w:val="28"/>
        </w:rPr>
        <w:t>несовершеннолетним гражданам:</w:t>
      </w:r>
    </w:p>
    <w:p w:rsidR="00334775" w:rsidRPr="0082512C" w:rsidRDefault="00334775" w:rsidP="00261913">
      <w:pPr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>- информация о профессиях и специальностях, пользующихся спросом на рынке труда региона в настоящее время,</w:t>
      </w:r>
    </w:p>
    <w:p w:rsidR="00334775" w:rsidRPr="0082512C" w:rsidRDefault="00334775" w:rsidP="00261913">
      <w:pPr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>- помощь в выборе профиля обучения, построении плана профессиональной карьеры,</w:t>
      </w:r>
    </w:p>
    <w:p w:rsidR="00334775" w:rsidRPr="0082512C" w:rsidRDefault="00334775" w:rsidP="00261913">
      <w:pPr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>- компьютерное тестирование на предмет выявления личностных качеств, профессиональных интересов, склонностей, способностей,</w:t>
      </w:r>
    </w:p>
    <w:p w:rsidR="00334775" w:rsidRPr="0082512C" w:rsidRDefault="00334775" w:rsidP="00261913">
      <w:pPr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>-</w:t>
      </w:r>
      <w:r w:rsidR="0039285D" w:rsidRPr="0082512C">
        <w:rPr>
          <w:rFonts w:ascii="Times New Roman" w:hAnsi="Times New Roman" w:cs="Times New Roman"/>
          <w:sz w:val="28"/>
          <w:szCs w:val="28"/>
        </w:rPr>
        <w:t xml:space="preserve"> </w:t>
      </w:r>
      <w:r w:rsidRPr="0082512C">
        <w:rPr>
          <w:rFonts w:ascii="Times New Roman" w:hAnsi="Times New Roman" w:cs="Times New Roman"/>
          <w:sz w:val="28"/>
          <w:szCs w:val="28"/>
        </w:rPr>
        <w:t>вакансии для трудоустройства в период каникул и в свободное от учебы время,</w:t>
      </w:r>
    </w:p>
    <w:p w:rsidR="00334775" w:rsidRDefault="00334775" w:rsidP="00261913">
      <w:pPr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>- ознакомление с особенностями законодательства о труде для несовершеннолетних граждан</w:t>
      </w:r>
      <w:r w:rsidR="00E15738">
        <w:rPr>
          <w:rFonts w:ascii="Times New Roman" w:hAnsi="Times New Roman" w:cs="Times New Roman"/>
          <w:sz w:val="28"/>
          <w:szCs w:val="28"/>
        </w:rPr>
        <w:t>,</w:t>
      </w:r>
    </w:p>
    <w:p w:rsidR="00E15738" w:rsidRPr="0082512C" w:rsidRDefault="00E15738" w:rsidP="00261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материальной поддержки в период временного трудоустройства.</w:t>
      </w:r>
    </w:p>
    <w:p w:rsidR="001F724A" w:rsidRPr="0082512C" w:rsidRDefault="00334775" w:rsidP="00261913">
      <w:pPr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 xml:space="preserve"> </w:t>
      </w:r>
      <w:r w:rsidR="001F724A" w:rsidRPr="0082512C">
        <w:rPr>
          <w:rFonts w:ascii="Times New Roman" w:hAnsi="Times New Roman" w:cs="Times New Roman"/>
          <w:color w:val="333333"/>
          <w:sz w:val="28"/>
          <w:szCs w:val="28"/>
        </w:rPr>
        <w:t xml:space="preserve">Все услуги </w:t>
      </w:r>
      <w:r w:rsidR="0068059D" w:rsidRPr="0082512C">
        <w:rPr>
          <w:rFonts w:ascii="Times New Roman" w:hAnsi="Times New Roman" w:cs="Times New Roman"/>
          <w:color w:val="333333"/>
          <w:sz w:val="28"/>
          <w:szCs w:val="28"/>
        </w:rPr>
        <w:t xml:space="preserve">центра </w:t>
      </w:r>
      <w:r w:rsidR="001F724A" w:rsidRPr="0082512C">
        <w:rPr>
          <w:rFonts w:ascii="Times New Roman" w:hAnsi="Times New Roman" w:cs="Times New Roman"/>
          <w:color w:val="333333"/>
          <w:sz w:val="28"/>
          <w:szCs w:val="28"/>
        </w:rPr>
        <w:t>предоставляются бесплатно.</w:t>
      </w:r>
    </w:p>
    <w:p w:rsidR="000A4F04" w:rsidRPr="0082512C" w:rsidRDefault="0068059D" w:rsidP="000168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2C">
        <w:rPr>
          <w:rFonts w:ascii="Times New Roman" w:hAnsi="Times New Roman" w:cs="Times New Roman"/>
          <w:b/>
          <w:sz w:val="28"/>
          <w:szCs w:val="28"/>
        </w:rPr>
        <w:t>Одним из направлений работы центра является временное трудоустройство</w:t>
      </w:r>
    </w:p>
    <w:p w:rsidR="004647C6" w:rsidRPr="0082512C" w:rsidRDefault="0068059D" w:rsidP="000168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граждан в возрасте от 14 до 18 лет в свободное от</w:t>
      </w:r>
      <w:r w:rsidR="009D3D89" w:rsidRPr="00825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12C">
        <w:rPr>
          <w:rFonts w:ascii="Times New Roman" w:hAnsi="Times New Roman" w:cs="Times New Roman"/>
          <w:b/>
          <w:sz w:val="28"/>
          <w:szCs w:val="28"/>
        </w:rPr>
        <w:t xml:space="preserve">учебы время, в том числе и на </w:t>
      </w:r>
      <w:r w:rsidR="000A4F04" w:rsidRPr="0082512C">
        <w:rPr>
          <w:rFonts w:ascii="Times New Roman" w:hAnsi="Times New Roman" w:cs="Times New Roman"/>
          <w:b/>
          <w:sz w:val="28"/>
          <w:szCs w:val="28"/>
        </w:rPr>
        <w:t>каникулах</w:t>
      </w:r>
    </w:p>
    <w:p w:rsidR="00E15738" w:rsidRDefault="0022324B" w:rsidP="0022324B">
      <w:p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38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283876" w:rsidRPr="000038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202DF0" w:rsidRPr="000038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</w:t>
      </w:r>
      <w:r w:rsidR="00914EE0" w:rsidRPr="000038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менн</w:t>
      </w:r>
      <w:r w:rsidR="00BE1722" w:rsidRPr="000038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е трудоустройство</w:t>
      </w:r>
      <w:r w:rsidR="00914EE0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работа</w:t>
      </w:r>
      <w:r w:rsidR="00BE1722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бодное от учебы время</w:t>
      </w:r>
      <w:r w:rsidR="00914EE0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1D27" w:rsidRPr="0082512C" w:rsidRDefault="00E15738" w:rsidP="0022324B">
      <w:pPr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914EE0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период юношам и девушкам будет выплачиваться заработная плата работодателем, а также материальная поддержка от центра занятости</w:t>
      </w:r>
      <w:r w:rsidR="00BE1722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</w:t>
      </w:r>
      <w:r w:rsidR="00961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е </w:t>
      </w:r>
      <w:proofErr w:type="spellStart"/>
      <w:r w:rsidR="00961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торакратного</w:t>
      </w:r>
      <w:proofErr w:type="spellEnd"/>
      <w:r w:rsidR="00961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а минимального пособия по безработице</w:t>
      </w:r>
      <w:r w:rsidR="00BE1722" w:rsidRPr="008251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B7346A" w:rsidRPr="008251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при официальном трудоустройстве через центр занятости)</w:t>
      </w:r>
      <w:r w:rsidR="00914EE0" w:rsidRPr="008251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331D27" w:rsidRPr="0082512C" w:rsidRDefault="00331D27" w:rsidP="0022324B">
      <w:p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38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9618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0038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в каникулярный период</w:t>
      </w:r>
      <w:r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возможность для подростков проявить себя, заработать свои первые деньги, улучшая таким образом</w:t>
      </w:r>
      <w:r w:rsidR="0053741C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ое материальное состояние, почувствовать себя независимым.</w:t>
      </w:r>
    </w:p>
    <w:p w:rsidR="0046692F" w:rsidRDefault="00331D27" w:rsidP="0030544A">
      <w:p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914EE0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сткам может быть предложена работа по благоустройству </w:t>
      </w:r>
      <w:r w:rsidR="00BE1722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зеленению </w:t>
      </w:r>
      <w:r w:rsidR="00914EE0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й, </w:t>
      </w:r>
      <w:r w:rsidR="00BE1722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овлени</w:t>
      </w:r>
      <w:r w:rsidR="0053741C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BE1722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ставраци</w:t>
      </w:r>
      <w:r w:rsidR="0053741C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E1722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ко-культурных памятников, мелкие ремонтные и подсобные работы, уход за сельскохозяйственными культурами и сбор урожая, обслуживание культурно-массовых мероприятий</w:t>
      </w:r>
      <w:r w:rsidR="00576C87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ниматоры)</w:t>
      </w:r>
      <w:r w:rsidR="00BE1722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циально-бытовое обслуживание, курьерские работы,</w:t>
      </w:r>
      <w:r w:rsidR="00576C87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2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и могут быть </w:t>
      </w:r>
      <w:r w:rsidR="00576C87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ейцары, официанты, помощники поваров,</w:t>
      </w:r>
      <w:r w:rsidR="00BE1722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4EE0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r w:rsidR="00BE1722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ие доступные виды трудовой деятельности, разрешенные Трудовым кодексом Р</w:t>
      </w:r>
      <w:r w:rsidR="00102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="00BE1722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102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="00BE1722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14EE0" w:rsidRPr="00825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56B3" w:rsidRDefault="00753429" w:rsidP="005856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40A4A">
        <w:rPr>
          <w:rFonts w:ascii="Times New Roman" w:hAnsi="Times New Roman" w:cs="Times New Roman"/>
          <w:sz w:val="28"/>
          <w:szCs w:val="28"/>
        </w:rPr>
        <w:t xml:space="preserve">      </w:t>
      </w:r>
      <w:r w:rsidRPr="0082512C">
        <w:rPr>
          <w:rFonts w:ascii="Times New Roman" w:hAnsi="Times New Roman" w:cs="Times New Roman"/>
          <w:sz w:val="28"/>
          <w:szCs w:val="28"/>
        </w:rPr>
        <w:t xml:space="preserve"> </w:t>
      </w:r>
      <w:r w:rsidR="00E40A4A" w:rsidRPr="00E40A4A">
        <w:rPr>
          <w:rFonts w:ascii="Times New Roman" w:hAnsi="Times New Roman" w:cs="Times New Roman"/>
          <w:b/>
          <w:sz w:val="28"/>
          <w:szCs w:val="28"/>
        </w:rPr>
        <w:t>П</w:t>
      </w:r>
      <w:r w:rsidRPr="00E40A4A">
        <w:rPr>
          <w:rFonts w:ascii="Times New Roman" w:hAnsi="Times New Roman" w:cs="Times New Roman"/>
          <w:b/>
          <w:sz w:val="28"/>
          <w:szCs w:val="28"/>
        </w:rPr>
        <w:t>родолжительност</w:t>
      </w:r>
      <w:r w:rsidR="00E40A4A">
        <w:rPr>
          <w:rFonts w:ascii="Times New Roman" w:hAnsi="Times New Roman" w:cs="Times New Roman"/>
          <w:b/>
          <w:sz w:val="28"/>
          <w:szCs w:val="28"/>
        </w:rPr>
        <w:t>ь</w:t>
      </w:r>
      <w:r w:rsidRPr="0082512C">
        <w:rPr>
          <w:rFonts w:ascii="Times New Roman" w:hAnsi="Times New Roman" w:cs="Times New Roman"/>
          <w:b/>
          <w:sz w:val="28"/>
          <w:szCs w:val="28"/>
        </w:rPr>
        <w:t xml:space="preserve"> рабочего времени</w:t>
      </w:r>
      <w:r w:rsidR="005856B3">
        <w:rPr>
          <w:rFonts w:ascii="Times New Roman" w:hAnsi="Times New Roman" w:cs="Times New Roman"/>
          <w:b/>
          <w:sz w:val="28"/>
          <w:szCs w:val="28"/>
        </w:rPr>
        <w:t xml:space="preserve"> для работающих</w:t>
      </w:r>
      <w:r w:rsidR="008021EA">
        <w:rPr>
          <w:rFonts w:ascii="Times New Roman" w:hAnsi="Times New Roman" w:cs="Times New Roman"/>
          <w:b/>
          <w:sz w:val="28"/>
          <w:szCs w:val="28"/>
        </w:rPr>
        <w:t>:</w:t>
      </w:r>
    </w:p>
    <w:p w:rsidR="00753429" w:rsidRPr="005856B3" w:rsidRDefault="005856B3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-</w:t>
      </w:r>
      <w:r w:rsidR="00802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429" w:rsidRPr="0082512C">
        <w:rPr>
          <w:rFonts w:ascii="Times New Roman" w:hAnsi="Times New Roman" w:cs="Times New Roman"/>
          <w:b/>
          <w:sz w:val="28"/>
          <w:szCs w:val="28"/>
        </w:rPr>
        <w:t xml:space="preserve"> в каникулярный период</w:t>
      </w:r>
      <w:r w:rsidR="00753429" w:rsidRPr="0082512C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для несовершеннолетних</w:t>
      </w:r>
      <w:r w:rsidR="00753429" w:rsidRPr="0082512C">
        <w:rPr>
          <w:rFonts w:ascii="Times New Roman" w:hAnsi="Times New Roman" w:cs="Times New Roman"/>
          <w:sz w:val="28"/>
          <w:szCs w:val="28"/>
        </w:rPr>
        <w:t>:</w:t>
      </w:r>
    </w:p>
    <w:p w:rsidR="00753429" w:rsidRPr="0082512C" w:rsidRDefault="00753429" w:rsidP="007534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>С 14 до 16 лет – 5 часов;</w:t>
      </w:r>
    </w:p>
    <w:p w:rsidR="00753429" w:rsidRPr="0082512C" w:rsidRDefault="00753429" w:rsidP="007534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>С 17 до 18 лет – 7 часов.</w:t>
      </w:r>
    </w:p>
    <w:p w:rsidR="00753429" w:rsidRPr="0082512C" w:rsidRDefault="005856B3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8021EA">
        <w:rPr>
          <w:rFonts w:ascii="Times New Roman" w:hAnsi="Times New Roman" w:cs="Times New Roman"/>
          <w:sz w:val="28"/>
          <w:szCs w:val="28"/>
        </w:rPr>
        <w:t xml:space="preserve"> </w:t>
      </w:r>
      <w:r w:rsidR="00753429" w:rsidRPr="0082512C">
        <w:rPr>
          <w:rFonts w:ascii="Times New Roman" w:hAnsi="Times New Roman" w:cs="Times New Roman"/>
          <w:sz w:val="28"/>
          <w:szCs w:val="28"/>
        </w:rPr>
        <w:t xml:space="preserve"> </w:t>
      </w:r>
      <w:r w:rsidR="00753429" w:rsidRPr="0082512C">
        <w:rPr>
          <w:rFonts w:ascii="Times New Roman" w:hAnsi="Times New Roman" w:cs="Times New Roman"/>
          <w:b/>
          <w:sz w:val="28"/>
          <w:szCs w:val="28"/>
        </w:rPr>
        <w:t xml:space="preserve">в течении учебного года в свободное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53429" w:rsidRPr="0082512C">
        <w:rPr>
          <w:rFonts w:ascii="Times New Roman" w:hAnsi="Times New Roman" w:cs="Times New Roman"/>
          <w:b/>
          <w:sz w:val="28"/>
          <w:szCs w:val="28"/>
        </w:rPr>
        <w:t>т учебы врем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53429" w:rsidRPr="0082512C" w:rsidRDefault="00753429" w:rsidP="0075342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>С 14 до 16 лет – 2,5 часа в день;</w:t>
      </w:r>
    </w:p>
    <w:p w:rsidR="00753429" w:rsidRDefault="00753429" w:rsidP="0075342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>С 16 до 18 лет – 4 часа в день.</w:t>
      </w:r>
    </w:p>
    <w:p w:rsidR="00753429" w:rsidRPr="0082512C" w:rsidRDefault="00753429" w:rsidP="00753429">
      <w:pPr>
        <w:pStyle w:val="a5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</w:p>
    <w:p w:rsidR="00087EE5" w:rsidRPr="0082512C" w:rsidRDefault="0022324B" w:rsidP="0030544A">
      <w:pPr>
        <w:pStyle w:val="a5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 w:rsidRPr="0082512C">
        <w:rPr>
          <w:b/>
          <w:color w:val="000000"/>
          <w:sz w:val="28"/>
          <w:szCs w:val="28"/>
        </w:rPr>
        <w:t xml:space="preserve">    </w:t>
      </w:r>
      <w:r w:rsidR="00013AE2" w:rsidRPr="0082512C">
        <w:rPr>
          <w:b/>
          <w:color w:val="000000"/>
          <w:sz w:val="28"/>
          <w:szCs w:val="28"/>
        </w:rPr>
        <w:t xml:space="preserve">       </w:t>
      </w:r>
      <w:r w:rsidR="00087EE5" w:rsidRPr="0082512C">
        <w:rPr>
          <w:color w:val="000000"/>
          <w:sz w:val="28"/>
          <w:szCs w:val="28"/>
        </w:rPr>
        <w:t xml:space="preserve">              </w:t>
      </w:r>
      <w:r w:rsidR="00087EE5" w:rsidRPr="0082512C">
        <w:rPr>
          <w:b/>
          <w:color w:val="000000"/>
          <w:sz w:val="28"/>
          <w:szCs w:val="28"/>
        </w:rPr>
        <w:t xml:space="preserve">  Для оформ</w:t>
      </w:r>
      <w:r w:rsidR="00247E94">
        <w:rPr>
          <w:b/>
          <w:color w:val="000000"/>
          <w:sz w:val="28"/>
          <w:szCs w:val="28"/>
        </w:rPr>
        <w:t>ления</w:t>
      </w:r>
      <w:r w:rsidR="00087EE5" w:rsidRPr="0082512C">
        <w:rPr>
          <w:b/>
          <w:color w:val="000000"/>
          <w:sz w:val="28"/>
          <w:szCs w:val="28"/>
        </w:rPr>
        <w:t xml:space="preserve"> </w:t>
      </w:r>
      <w:r w:rsidR="00102E0F">
        <w:rPr>
          <w:b/>
          <w:color w:val="000000"/>
          <w:sz w:val="28"/>
          <w:szCs w:val="28"/>
        </w:rPr>
        <w:t xml:space="preserve">несовершеннолетнего </w:t>
      </w:r>
      <w:r w:rsidR="00087EE5" w:rsidRPr="0082512C">
        <w:rPr>
          <w:b/>
          <w:color w:val="000000"/>
          <w:sz w:val="28"/>
          <w:szCs w:val="28"/>
        </w:rPr>
        <w:t>на работу</w:t>
      </w:r>
      <w:r w:rsidR="00087EE5" w:rsidRPr="0082512C">
        <w:rPr>
          <w:color w:val="000000"/>
          <w:sz w:val="28"/>
          <w:szCs w:val="28"/>
        </w:rPr>
        <w:t xml:space="preserve"> н</w:t>
      </w:r>
      <w:r w:rsidR="00247E94">
        <w:rPr>
          <w:color w:val="000000"/>
          <w:sz w:val="28"/>
          <w:szCs w:val="28"/>
        </w:rPr>
        <w:t>еобходимы</w:t>
      </w:r>
      <w:r w:rsidR="00087EE5" w:rsidRPr="0082512C">
        <w:rPr>
          <w:color w:val="000000"/>
          <w:sz w:val="28"/>
          <w:szCs w:val="28"/>
        </w:rPr>
        <w:t xml:space="preserve"> документы:</w:t>
      </w:r>
    </w:p>
    <w:p w:rsidR="00087EE5" w:rsidRPr="0082512C" w:rsidRDefault="00087EE5" w:rsidP="0030544A">
      <w:pPr>
        <w:pStyle w:val="a5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 w:rsidRPr="0082512C">
        <w:rPr>
          <w:color w:val="000000"/>
          <w:sz w:val="28"/>
          <w:szCs w:val="28"/>
        </w:rPr>
        <w:t xml:space="preserve">    - паспорт или иной документ, удостоверяющий личность,</w:t>
      </w:r>
    </w:p>
    <w:p w:rsidR="00087EE5" w:rsidRDefault="00087EE5" w:rsidP="0030544A">
      <w:pPr>
        <w:pStyle w:val="a5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 w:rsidRPr="0082512C">
        <w:rPr>
          <w:color w:val="000000"/>
          <w:sz w:val="28"/>
          <w:szCs w:val="28"/>
        </w:rPr>
        <w:t xml:space="preserve">    - страховое свидетельство государственного пенсионного страхования</w:t>
      </w:r>
      <w:r w:rsidR="00102E0F">
        <w:rPr>
          <w:color w:val="000000"/>
          <w:sz w:val="28"/>
          <w:szCs w:val="28"/>
        </w:rPr>
        <w:t xml:space="preserve"> (СНИЛС)</w:t>
      </w:r>
      <w:r w:rsidRPr="0082512C">
        <w:rPr>
          <w:color w:val="000000"/>
          <w:sz w:val="28"/>
          <w:szCs w:val="28"/>
        </w:rPr>
        <w:t>,</w:t>
      </w:r>
    </w:p>
    <w:p w:rsidR="009874EF" w:rsidRPr="0082512C" w:rsidRDefault="009874EF" w:rsidP="0030544A">
      <w:pPr>
        <w:pStyle w:val="a5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ИНН, </w:t>
      </w:r>
    </w:p>
    <w:p w:rsidR="00087EE5" w:rsidRPr="0082512C" w:rsidRDefault="00087EE5" w:rsidP="0030544A">
      <w:pPr>
        <w:pStyle w:val="a5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 w:rsidRPr="0082512C">
        <w:rPr>
          <w:color w:val="000000"/>
          <w:sz w:val="28"/>
          <w:szCs w:val="28"/>
        </w:rPr>
        <w:t xml:space="preserve">    - трудов</w:t>
      </w:r>
      <w:r w:rsidR="009874EF">
        <w:rPr>
          <w:color w:val="000000"/>
          <w:sz w:val="28"/>
          <w:szCs w:val="28"/>
        </w:rPr>
        <w:t>ая</w:t>
      </w:r>
      <w:r w:rsidRPr="0082512C">
        <w:rPr>
          <w:color w:val="000000"/>
          <w:sz w:val="28"/>
          <w:szCs w:val="28"/>
        </w:rPr>
        <w:t xml:space="preserve"> книжк</w:t>
      </w:r>
      <w:r w:rsidR="009874EF">
        <w:rPr>
          <w:color w:val="000000"/>
          <w:sz w:val="28"/>
          <w:szCs w:val="28"/>
        </w:rPr>
        <w:t>а</w:t>
      </w:r>
      <w:r w:rsidRPr="0082512C">
        <w:rPr>
          <w:color w:val="000000"/>
          <w:sz w:val="28"/>
          <w:szCs w:val="28"/>
        </w:rPr>
        <w:t xml:space="preserve"> (если ранее работали),</w:t>
      </w:r>
    </w:p>
    <w:p w:rsidR="00087EE5" w:rsidRPr="0082512C" w:rsidRDefault="00087EE5" w:rsidP="0030544A">
      <w:pPr>
        <w:pStyle w:val="a5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 w:rsidRPr="0082512C">
        <w:rPr>
          <w:color w:val="000000"/>
          <w:sz w:val="28"/>
          <w:szCs w:val="28"/>
        </w:rPr>
        <w:t xml:space="preserve">    - (до 15 лет) письменное согласие одного из родителей или опекуна и органа опеки и попечительства,</w:t>
      </w:r>
    </w:p>
    <w:p w:rsidR="00F012C7" w:rsidRPr="0082512C" w:rsidRDefault="00087EE5" w:rsidP="0030544A">
      <w:pPr>
        <w:pStyle w:val="a5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 w:rsidRPr="0082512C">
        <w:rPr>
          <w:color w:val="000000"/>
          <w:sz w:val="28"/>
          <w:szCs w:val="28"/>
        </w:rPr>
        <w:t xml:space="preserve">    - </w:t>
      </w:r>
      <w:r w:rsidR="00102E0F">
        <w:rPr>
          <w:color w:val="000000"/>
          <w:sz w:val="28"/>
          <w:szCs w:val="28"/>
        </w:rPr>
        <w:t>м</w:t>
      </w:r>
      <w:r w:rsidR="00F012C7" w:rsidRPr="0082512C">
        <w:rPr>
          <w:color w:val="000000"/>
          <w:sz w:val="28"/>
          <w:szCs w:val="28"/>
        </w:rPr>
        <w:t>ед</w:t>
      </w:r>
      <w:r w:rsidR="00102E0F">
        <w:rPr>
          <w:color w:val="000000"/>
          <w:sz w:val="28"/>
          <w:szCs w:val="28"/>
        </w:rPr>
        <w:t xml:space="preserve">ицинский </w:t>
      </w:r>
      <w:r w:rsidR="00F012C7" w:rsidRPr="0082512C">
        <w:rPr>
          <w:color w:val="000000"/>
          <w:sz w:val="28"/>
          <w:szCs w:val="28"/>
        </w:rPr>
        <w:t>осмотр – справка формы 086/У,</w:t>
      </w:r>
      <w:r w:rsidR="00FF225E" w:rsidRPr="0082512C">
        <w:rPr>
          <w:color w:val="000000"/>
          <w:sz w:val="28"/>
          <w:szCs w:val="28"/>
        </w:rPr>
        <w:t xml:space="preserve"> а при трудоустройстве в организации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 – санитарная книжка</w:t>
      </w:r>
      <w:r w:rsidR="00C67BD7" w:rsidRPr="0082512C">
        <w:rPr>
          <w:color w:val="000000"/>
          <w:sz w:val="28"/>
          <w:szCs w:val="28"/>
        </w:rPr>
        <w:t>,</w:t>
      </w:r>
    </w:p>
    <w:p w:rsidR="00F012C7" w:rsidRPr="0082512C" w:rsidRDefault="00F012C7" w:rsidP="0030544A">
      <w:pPr>
        <w:pStyle w:val="a5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 w:rsidRPr="0082512C">
        <w:rPr>
          <w:color w:val="000000"/>
          <w:sz w:val="28"/>
          <w:szCs w:val="28"/>
        </w:rPr>
        <w:t xml:space="preserve">    - </w:t>
      </w:r>
      <w:r w:rsidR="00102E0F">
        <w:rPr>
          <w:color w:val="000000"/>
          <w:sz w:val="28"/>
          <w:szCs w:val="28"/>
        </w:rPr>
        <w:t>с</w:t>
      </w:r>
      <w:r w:rsidRPr="0082512C">
        <w:rPr>
          <w:color w:val="000000"/>
          <w:sz w:val="28"/>
          <w:szCs w:val="28"/>
        </w:rPr>
        <w:t>правк</w:t>
      </w:r>
      <w:r w:rsidR="009874EF">
        <w:rPr>
          <w:color w:val="000000"/>
          <w:sz w:val="28"/>
          <w:szCs w:val="28"/>
        </w:rPr>
        <w:t>а</w:t>
      </w:r>
      <w:r w:rsidRPr="0082512C">
        <w:rPr>
          <w:color w:val="000000"/>
          <w:sz w:val="28"/>
          <w:szCs w:val="28"/>
        </w:rPr>
        <w:t xml:space="preserve"> о том, что являетесь учеником школы</w:t>
      </w:r>
      <w:r w:rsidR="00F10607" w:rsidRPr="0082512C">
        <w:rPr>
          <w:color w:val="000000"/>
          <w:sz w:val="28"/>
          <w:szCs w:val="28"/>
        </w:rPr>
        <w:t>.</w:t>
      </w:r>
    </w:p>
    <w:p w:rsidR="00AE45F8" w:rsidRPr="0082512C" w:rsidRDefault="00AE45F8" w:rsidP="00261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 xml:space="preserve">С работодателем заключается трудовой договор </w:t>
      </w:r>
      <w:r w:rsidR="002B29E0">
        <w:rPr>
          <w:rFonts w:ascii="Times New Roman" w:hAnsi="Times New Roman" w:cs="Times New Roman"/>
          <w:sz w:val="28"/>
          <w:szCs w:val="28"/>
        </w:rPr>
        <w:t xml:space="preserve">(ТД) </w:t>
      </w:r>
      <w:r w:rsidRPr="0082512C">
        <w:rPr>
          <w:rFonts w:ascii="Times New Roman" w:hAnsi="Times New Roman" w:cs="Times New Roman"/>
          <w:sz w:val="28"/>
          <w:szCs w:val="28"/>
        </w:rPr>
        <w:t xml:space="preserve">в 2-х </w:t>
      </w:r>
      <w:proofErr w:type="spellStart"/>
      <w:r w:rsidRPr="0082512C">
        <w:rPr>
          <w:rFonts w:ascii="Times New Roman" w:hAnsi="Times New Roman" w:cs="Times New Roman"/>
          <w:sz w:val="28"/>
          <w:szCs w:val="28"/>
        </w:rPr>
        <w:t>экзеплярах</w:t>
      </w:r>
      <w:proofErr w:type="spellEnd"/>
      <w:r w:rsidRPr="0082512C">
        <w:rPr>
          <w:rFonts w:ascii="Times New Roman" w:hAnsi="Times New Roman" w:cs="Times New Roman"/>
          <w:sz w:val="28"/>
          <w:szCs w:val="28"/>
        </w:rPr>
        <w:t>, один экземпляр передается работнику, другой хранится у работодателя</w:t>
      </w:r>
      <w:r w:rsidR="002B29E0">
        <w:rPr>
          <w:rFonts w:ascii="Times New Roman" w:hAnsi="Times New Roman" w:cs="Times New Roman"/>
          <w:sz w:val="28"/>
          <w:szCs w:val="28"/>
        </w:rPr>
        <w:t xml:space="preserve"> </w:t>
      </w:r>
      <w:r w:rsidRPr="0082512C">
        <w:rPr>
          <w:rFonts w:ascii="Times New Roman" w:hAnsi="Times New Roman" w:cs="Times New Roman"/>
          <w:sz w:val="28"/>
          <w:szCs w:val="28"/>
        </w:rPr>
        <w:t>(ст.67 ТК РФ). Прием на работу оформляется приказом, изданным на основании заключенного ТД</w:t>
      </w:r>
      <w:r w:rsidR="002B29E0">
        <w:rPr>
          <w:rFonts w:ascii="Times New Roman" w:hAnsi="Times New Roman" w:cs="Times New Roman"/>
          <w:sz w:val="28"/>
          <w:szCs w:val="28"/>
        </w:rPr>
        <w:t xml:space="preserve"> </w:t>
      </w:r>
      <w:r w:rsidRPr="0082512C">
        <w:rPr>
          <w:rFonts w:ascii="Times New Roman" w:hAnsi="Times New Roman" w:cs="Times New Roman"/>
          <w:sz w:val="28"/>
          <w:szCs w:val="28"/>
        </w:rPr>
        <w:t xml:space="preserve">(ст.68 ТК РФ). </w:t>
      </w:r>
    </w:p>
    <w:p w:rsidR="00247DC1" w:rsidRPr="0082512C" w:rsidRDefault="00247DC1" w:rsidP="00E57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47DC1" w:rsidRPr="0082512C" w:rsidRDefault="00247DC1" w:rsidP="00E57E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12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F5660" w:rsidRPr="0082512C">
        <w:rPr>
          <w:rFonts w:ascii="Times New Roman" w:hAnsi="Times New Roman" w:cs="Times New Roman"/>
          <w:b/>
          <w:sz w:val="28"/>
          <w:szCs w:val="28"/>
        </w:rPr>
        <w:t xml:space="preserve"> Согласно трудовому кодексу</w:t>
      </w:r>
      <w:r w:rsidRPr="0082512C">
        <w:rPr>
          <w:rFonts w:ascii="Times New Roman" w:hAnsi="Times New Roman" w:cs="Times New Roman"/>
          <w:b/>
          <w:sz w:val="28"/>
          <w:szCs w:val="28"/>
        </w:rPr>
        <w:t xml:space="preserve"> трудовой договор заключается:</w:t>
      </w:r>
      <w:r w:rsidR="001F5660" w:rsidRPr="008251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7DC1" w:rsidRPr="0082512C" w:rsidRDefault="00247DC1" w:rsidP="00247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 xml:space="preserve">-  </w:t>
      </w:r>
      <w:r w:rsidR="001F5660" w:rsidRPr="0082512C">
        <w:rPr>
          <w:rFonts w:ascii="Times New Roman" w:hAnsi="Times New Roman" w:cs="Times New Roman"/>
          <w:sz w:val="28"/>
          <w:szCs w:val="28"/>
        </w:rPr>
        <w:t>с лицами, достигшими возраста 16 лет.</w:t>
      </w:r>
    </w:p>
    <w:p w:rsidR="00247DC1" w:rsidRPr="0082512C" w:rsidRDefault="00247DC1" w:rsidP="00247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 xml:space="preserve">- </w:t>
      </w:r>
      <w:r w:rsidR="001F5660" w:rsidRPr="0082512C">
        <w:rPr>
          <w:rFonts w:ascii="Times New Roman" w:hAnsi="Times New Roman" w:cs="Times New Roman"/>
          <w:sz w:val="28"/>
          <w:szCs w:val="28"/>
        </w:rPr>
        <w:t xml:space="preserve"> </w:t>
      </w:r>
      <w:r w:rsidRPr="0082512C">
        <w:rPr>
          <w:rFonts w:ascii="Times New Roman" w:hAnsi="Times New Roman" w:cs="Times New Roman"/>
          <w:sz w:val="28"/>
          <w:szCs w:val="28"/>
        </w:rPr>
        <w:t>л</w:t>
      </w:r>
      <w:r w:rsidR="001F5660" w:rsidRPr="0082512C">
        <w:rPr>
          <w:rFonts w:ascii="Times New Roman" w:hAnsi="Times New Roman" w:cs="Times New Roman"/>
          <w:sz w:val="28"/>
          <w:szCs w:val="28"/>
        </w:rPr>
        <w:t>ица, достигшие возраста</w:t>
      </w:r>
      <w:r w:rsidR="004C48F4" w:rsidRPr="0082512C">
        <w:rPr>
          <w:rFonts w:ascii="Times New Roman" w:hAnsi="Times New Roman" w:cs="Times New Roman"/>
          <w:sz w:val="28"/>
          <w:szCs w:val="28"/>
        </w:rPr>
        <w:t xml:space="preserve"> 15 лет</w:t>
      </w:r>
      <w:r w:rsidR="001F5660" w:rsidRPr="0082512C">
        <w:rPr>
          <w:rFonts w:ascii="Times New Roman" w:hAnsi="Times New Roman" w:cs="Times New Roman"/>
          <w:sz w:val="28"/>
          <w:szCs w:val="28"/>
        </w:rPr>
        <w:t>, могут заключать трудовой договор для выполнения лёгкого труда</w:t>
      </w:r>
      <w:r w:rsidR="00204E72" w:rsidRPr="0082512C">
        <w:rPr>
          <w:rFonts w:ascii="Times New Roman" w:hAnsi="Times New Roman" w:cs="Times New Roman"/>
          <w:sz w:val="28"/>
          <w:szCs w:val="28"/>
        </w:rPr>
        <w:t>, не причиняющего вреда их здоровью в свободное от учебы время.</w:t>
      </w:r>
    </w:p>
    <w:p w:rsidR="0047461F" w:rsidRDefault="00247DC1" w:rsidP="00247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12C">
        <w:rPr>
          <w:rFonts w:ascii="Times New Roman" w:hAnsi="Times New Roman" w:cs="Times New Roman"/>
          <w:sz w:val="28"/>
          <w:szCs w:val="28"/>
        </w:rPr>
        <w:t xml:space="preserve"> - </w:t>
      </w:r>
      <w:r w:rsidR="00204E72" w:rsidRPr="0082512C">
        <w:rPr>
          <w:rFonts w:ascii="Times New Roman" w:hAnsi="Times New Roman" w:cs="Times New Roman"/>
          <w:sz w:val="28"/>
          <w:szCs w:val="28"/>
        </w:rPr>
        <w:t xml:space="preserve"> </w:t>
      </w:r>
      <w:r w:rsidRPr="0082512C">
        <w:rPr>
          <w:rFonts w:ascii="Times New Roman" w:hAnsi="Times New Roman" w:cs="Times New Roman"/>
          <w:sz w:val="28"/>
          <w:szCs w:val="28"/>
        </w:rPr>
        <w:t>с</w:t>
      </w:r>
      <w:r w:rsidR="00204E72" w:rsidRPr="0082512C">
        <w:rPr>
          <w:rFonts w:ascii="Times New Roman" w:hAnsi="Times New Roman" w:cs="Times New Roman"/>
          <w:sz w:val="28"/>
          <w:szCs w:val="28"/>
        </w:rPr>
        <w:t xml:space="preserve"> 14 лет может быть заключен ТД с согласия одного из родителей для выполнения лёгкого труда, не причиняющего вреда их здоровью в свободное от учебы время. </w:t>
      </w:r>
    </w:p>
    <w:p w:rsidR="00CB6476" w:rsidRPr="0082512C" w:rsidRDefault="00CB6476" w:rsidP="00CB6476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2934D4" w:rsidRDefault="00444122" w:rsidP="002934D4">
      <w:pPr>
        <w:pStyle w:val="a5"/>
        <w:shd w:val="clear" w:color="auto" w:fill="FFFFFF"/>
        <w:spacing w:before="0" w:beforeAutospacing="0" w:after="60" w:afterAutospacing="0"/>
        <w:jc w:val="center"/>
        <w:rPr>
          <w:b/>
          <w:color w:val="000000"/>
          <w:sz w:val="28"/>
          <w:szCs w:val="28"/>
        </w:rPr>
      </w:pPr>
      <w:r w:rsidRPr="0082512C">
        <w:rPr>
          <w:b/>
          <w:color w:val="000000"/>
          <w:sz w:val="28"/>
          <w:szCs w:val="28"/>
        </w:rPr>
        <w:t>Для трудоустройства на временную работу необходимо обра</w:t>
      </w:r>
      <w:r>
        <w:rPr>
          <w:b/>
          <w:color w:val="000000"/>
          <w:sz w:val="28"/>
          <w:szCs w:val="28"/>
        </w:rPr>
        <w:t xml:space="preserve">щаться </w:t>
      </w:r>
      <w:r w:rsidRPr="0082512C">
        <w:rPr>
          <w:b/>
          <w:color w:val="000000"/>
          <w:sz w:val="28"/>
          <w:szCs w:val="28"/>
        </w:rPr>
        <w:t xml:space="preserve">в центр занятости по адресу г. Алушта, ул. </w:t>
      </w:r>
      <w:proofErr w:type="spellStart"/>
      <w:r w:rsidRPr="0082512C">
        <w:rPr>
          <w:b/>
          <w:color w:val="000000"/>
          <w:sz w:val="28"/>
          <w:szCs w:val="28"/>
        </w:rPr>
        <w:t>Судакская</w:t>
      </w:r>
      <w:proofErr w:type="spellEnd"/>
      <w:r w:rsidRPr="0082512C">
        <w:rPr>
          <w:b/>
          <w:color w:val="000000"/>
          <w:sz w:val="28"/>
          <w:szCs w:val="28"/>
        </w:rPr>
        <w:t>, 24 Б кабинет № 13</w:t>
      </w:r>
      <w:r w:rsidR="00C91EE9">
        <w:rPr>
          <w:b/>
          <w:color w:val="000000"/>
          <w:sz w:val="28"/>
          <w:szCs w:val="28"/>
        </w:rPr>
        <w:t xml:space="preserve">, </w:t>
      </w:r>
    </w:p>
    <w:p w:rsidR="00444122" w:rsidRPr="0082512C" w:rsidRDefault="00C91EE9" w:rsidP="002934D4">
      <w:pPr>
        <w:pStyle w:val="a5"/>
        <w:shd w:val="clear" w:color="auto" w:fill="FFFFFF"/>
        <w:spacing w:before="0" w:beforeAutospacing="0" w:after="6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л</w:t>
      </w:r>
      <w:r w:rsidR="002934D4">
        <w:rPr>
          <w:b/>
          <w:color w:val="000000"/>
          <w:sz w:val="28"/>
          <w:szCs w:val="28"/>
        </w:rPr>
        <w:t>ефон</w:t>
      </w:r>
      <w:r>
        <w:rPr>
          <w:b/>
          <w:color w:val="000000"/>
          <w:sz w:val="28"/>
          <w:szCs w:val="28"/>
        </w:rPr>
        <w:t xml:space="preserve"> для справок 5-75-36</w:t>
      </w:r>
      <w:r w:rsidR="002934D4">
        <w:rPr>
          <w:b/>
          <w:color w:val="000000"/>
          <w:sz w:val="28"/>
          <w:szCs w:val="28"/>
        </w:rPr>
        <w:t>.</w:t>
      </w:r>
    </w:p>
    <w:p w:rsidR="00444122" w:rsidRPr="0082512C" w:rsidRDefault="00444122" w:rsidP="000038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4122" w:rsidRPr="0082512C" w:rsidSect="00C80736">
      <w:pgSz w:w="11906" w:h="16838"/>
      <w:pgMar w:top="624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0C9"/>
    <w:multiLevelType w:val="hybridMultilevel"/>
    <w:tmpl w:val="479CB9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230A4"/>
    <w:multiLevelType w:val="hybridMultilevel"/>
    <w:tmpl w:val="7546654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CC4D0F"/>
    <w:multiLevelType w:val="hybridMultilevel"/>
    <w:tmpl w:val="728C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84BB1"/>
    <w:multiLevelType w:val="hybridMultilevel"/>
    <w:tmpl w:val="EC02C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3D4C03"/>
    <w:multiLevelType w:val="hybridMultilevel"/>
    <w:tmpl w:val="9F5E57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BB21B2"/>
    <w:multiLevelType w:val="hybridMultilevel"/>
    <w:tmpl w:val="ADFA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14DD"/>
    <w:multiLevelType w:val="hybridMultilevel"/>
    <w:tmpl w:val="36582D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A17579"/>
    <w:multiLevelType w:val="hybridMultilevel"/>
    <w:tmpl w:val="A72A6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C3D1D"/>
    <w:multiLevelType w:val="hybridMultilevel"/>
    <w:tmpl w:val="77A43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A4574"/>
    <w:multiLevelType w:val="hybridMultilevel"/>
    <w:tmpl w:val="4FE69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BE3D18"/>
    <w:multiLevelType w:val="hybridMultilevel"/>
    <w:tmpl w:val="F1BE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5903"/>
    <w:rsid w:val="000038BC"/>
    <w:rsid w:val="00003C24"/>
    <w:rsid w:val="00012884"/>
    <w:rsid w:val="00013AE2"/>
    <w:rsid w:val="00016898"/>
    <w:rsid w:val="00022076"/>
    <w:rsid w:val="00043238"/>
    <w:rsid w:val="000544A3"/>
    <w:rsid w:val="0007302C"/>
    <w:rsid w:val="00082D7D"/>
    <w:rsid w:val="000868B4"/>
    <w:rsid w:val="00087EE5"/>
    <w:rsid w:val="000A4F04"/>
    <w:rsid w:val="000B3245"/>
    <w:rsid w:val="00102E0F"/>
    <w:rsid w:val="0010544B"/>
    <w:rsid w:val="001309D4"/>
    <w:rsid w:val="00141BBE"/>
    <w:rsid w:val="00157EBF"/>
    <w:rsid w:val="0018489B"/>
    <w:rsid w:val="001C755F"/>
    <w:rsid w:val="001D6954"/>
    <w:rsid w:val="001E2D10"/>
    <w:rsid w:val="001F1CE6"/>
    <w:rsid w:val="001F5660"/>
    <w:rsid w:val="001F65D2"/>
    <w:rsid w:val="001F724A"/>
    <w:rsid w:val="00202DF0"/>
    <w:rsid w:val="00204E72"/>
    <w:rsid w:val="00211A54"/>
    <w:rsid w:val="0022324B"/>
    <w:rsid w:val="00247DC1"/>
    <w:rsid w:val="00247E94"/>
    <w:rsid w:val="00251756"/>
    <w:rsid w:val="002617DC"/>
    <w:rsid w:val="00261913"/>
    <w:rsid w:val="002704D4"/>
    <w:rsid w:val="002770A1"/>
    <w:rsid w:val="00283876"/>
    <w:rsid w:val="002934D4"/>
    <w:rsid w:val="002A425D"/>
    <w:rsid w:val="002B29E0"/>
    <w:rsid w:val="002C0423"/>
    <w:rsid w:val="002C345A"/>
    <w:rsid w:val="002C51B7"/>
    <w:rsid w:val="002D0960"/>
    <w:rsid w:val="002E51D8"/>
    <w:rsid w:val="002E63B9"/>
    <w:rsid w:val="002E6648"/>
    <w:rsid w:val="002F2F27"/>
    <w:rsid w:val="0030544A"/>
    <w:rsid w:val="0032173E"/>
    <w:rsid w:val="00322E6D"/>
    <w:rsid w:val="00331D27"/>
    <w:rsid w:val="00334775"/>
    <w:rsid w:val="003522C3"/>
    <w:rsid w:val="0035544B"/>
    <w:rsid w:val="00365DC9"/>
    <w:rsid w:val="00372F26"/>
    <w:rsid w:val="003742DC"/>
    <w:rsid w:val="00375328"/>
    <w:rsid w:val="00377FF0"/>
    <w:rsid w:val="0039285D"/>
    <w:rsid w:val="00394AAC"/>
    <w:rsid w:val="003957E3"/>
    <w:rsid w:val="003A781A"/>
    <w:rsid w:val="003C11E3"/>
    <w:rsid w:val="003D69AC"/>
    <w:rsid w:val="00444122"/>
    <w:rsid w:val="004627E5"/>
    <w:rsid w:val="004635FA"/>
    <w:rsid w:val="004647C6"/>
    <w:rsid w:val="0046692F"/>
    <w:rsid w:val="0047461F"/>
    <w:rsid w:val="00490E1D"/>
    <w:rsid w:val="0049624C"/>
    <w:rsid w:val="004A42D5"/>
    <w:rsid w:val="004A628B"/>
    <w:rsid w:val="004B1851"/>
    <w:rsid w:val="004C0B45"/>
    <w:rsid w:val="004C48F4"/>
    <w:rsid w:val="004D2B24"/>
    <w:rsid w:val="004E0BF1"/>
    <w:rsid w:val="0051216C"/>
    <w:rsid w:val="00513950"/>
    <w:rsid w:val="00520403"/>
    <w:rsid w:val="0053741C"/>
    <w:rsid w:val="00551DD2"/>
    <w:rsid w:val="00552892"/>
    <w:rsid w:val="0057357D"/>
    <w:rsid w:val="00576C87"/>
    <w:rsid w:val="00582E20"/>
    <w:rsid w:val="005856B3"/>
    <w:rsid w:val="005A4543"/>
    <w:rsid w:val="005D5307"/>
    <w:rsid w:val="00611D87"/>
    <w:rsid w:val="00617D21"/>
    <w:rsid w:val="00631C58"/>
    <w:rsid w:val="00636B2A"/>
    <w:rsid w:val="006802D7"/>
    <w:rsid w:val="0068059D"/>
    <w:rsid w:val="00682948"/>
    <w:rsid w:val="006928AD"/>
    <w:rsid w:val="006A4C68"/>
    <w:rsid w:val="006A5903"/>
    <w:rsid w:val="006C7E1B"/>
    <w:rsid w:val="006D3C19"/>
    <w:rsid w:val="006E0D59"/>
    <w:rsid w:val="006E1910"/>
    <w:rsid w:val="007035CE"/>
    <w:rsid w:val="007050A7"/>
    <w:rsid w:val="007269F0"/>
    <w:rsid w:val="00753429"/>
    <w:rsid w:val="007A090F"/>
    <w:rsid w:val="008021EA"/>
    <w:rsid w:val="00821120"/>
    <w:rsid w:val="0082512C"/>
    <w:rsid w:val="00825840"/>
    <w:rsid w:val="0082640A"/>
    <w:rsid w:val="00833389"/>
    <w:rsid w:val="00857DE4"/>
    <w:rsid w:val="00865EF8"/>
    <w:rsid w:val="008E685E"/>
    <w:rsid w:val="008F00A7"/>
    <w:rsid w:val="00914EE0"/>
    <w:rsid w:val="0092507F"/>
    <w:rsid w:val="009618D1"/>
    <w:rsid w:val="009633E3"/>
    <w:rsid w:val="00970FAF"/>
    <w:rsid w:val="00980489"/>
    <w:rsid w:val="009874EF"/>
    <w:rsid w:val="00990630"/>
    <w:rsid w:val="00996094"/>
    <w:rsid w:val="009B55DA"/>
    <w:rsid w:val="009D3D89"/>
    <w:rsid w:val="009D5F42"/>
    <w:rsid w:val="009E45E5"/>
    <w:rsid w:val="00A14B81"/>
    <w:rsid w:val="00A70558"/>
    <w:rsid w:val="00A9007F"/>
    <w:rsid w:val="00AA2C9B"/>
    <w:rsid w:val="00AD35A9"/>
    <w:rsid w:val="00AE343D"/>
    <w:rsid w:val="00AE45F8"/>
    <w:rsid w:val="00AF34D8"/>
    <w:rsid w:val="00AF678F"/>
    <w:rsid w:val="00B11117"/>
    <w:rsid w:val="00B31078"/>
    <w:rsid w:val="00B359A7"/>
    <w:rsid w:val="00B43BEB"/>
    <w:rsid w:val="00B53E8D"/>
    <w:rsid w:val="00B55EB7"/>
    <w:rsid w:val="00B7346A"/>
    <w:rsid w:val="00B8041D"/>
    <w:rsid w:val="00B86B6D"/>
    <w:rsid w:val="00BB208E"/>
    <w:rsid w:val="00BC17EF"/>
    <w:rsid w:val="00BE04F7"/>
    <w:rsid w:val="00BE1722"/>
    <w:rsid w:val="00C126BC"/>
    <w:rsid w:val="00C317B1"/>
    <w:rsid w:val="00C4205D"/>
    <w:rsid w:val="00C44C0C"/>
    <w:rsid w:val="00C648EB"/>
    <w:rsid w:val="00C67BD7"/>
    <w:rsid w:val="00C75FF0"/>
    <w:rsid w:val="00C80736"/>
    <w:rsid w:val="00C91EE9"/>
    <w:rsid w:val="00C93EF3"/>
    <w:rsid w:val="00C96FD8"/>
    <w:rsid w:val="00CA12C2"/>
    <w:rsid w:val="00CB1CC9"/>
    <w:rsid w:val="00CB6476"/>
    <w:rsid w:val="00CD4989"/>
    <w:rsid w:val="00CF48AD"/>
    <w:rsid w:val="00D106E3"/>
    <w:rsid w:val="00D252ED"/>
    <w:rsid w:val="00D34864"/>
    <w:rsid w:val="00D421FE"/>
    <w:rsid w:val="00D47FEF"/>
    <w:rsid w:val="00D6779D"/>
    <w:rsid w:val="00D823DB"/>
    <w:rsid w:val="00D96A09"/>
    <w:rsid w:val="00DA744B"/>
    <w:rsid w:val="00DB0A3F"/>
    <w:rsid w:val="00DB6FE4"/>
    <w:rsid w:val="00DE2161"/>
    <w:rsid w:val="00DE3A65"/>
    <w:rsid w:val="00DF533D"/>
    <w:rsid w:val="00E03DAF"/>
    <w:rsid w:val="00E14910"/>
    <w:rsid w:val="00E15738"/>
    <w:rsid w:val="00E40A4A"/>
    <w:rsid w:val="00E57EE3"/>
    <w:rsid w:val="00E753D2"/>
    <w:rsid w:val="00E85CE8"/>
    <w:rsid w:val="00E962B7"/>
    <w:rsid w:val="00EA49E8"/>
    <w:rsid w:val="00EB7D10"/>
    <w:rsid w:val="00EC39F8"/>
    <w:rsid w:val="00F012C7"/>
    <w:rsid w:val="00F10607"/>
    <w:rsid w:val="00F12AFF"/>
    <w:rsid w:val="00F27895"/>
    <w:rsid w:val="00F4131A"/>
    <w:rsid w:val="00F5512F"/>
    <w:rsid w:val="00FE02D1"/>
    <w:rsid w:val="00FE7692"/>
    <w:rsid w:val="00FF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68"/>
    <w:pPr>
      <w:ind w:left="720"/>
      <w:contextualSpacing/>
    </w:pPr>
  </w:style>
  <w:style w:type="paragraph" w:customStyle="1" w:styleId="rtejustify">
    <w:name w:val="rtejustify"/>
    <w:basedOn w:val="a"/>
    <w:rsid w:val="001F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724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1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5%D0%B7%D1%80%D0%B0%D0%B1%D0%BE%D1%82%D0%B8%D1%86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A9FE-A93C-4F94-AB36-CD615942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Школьный 1</cp:lastModifiedBy>
  <cp:revision>2</cp:revision>
  <cp:lastPrinted>2019-02-14T12:28:00Z</cp:lastPrinted>
  <dcterms:created xsi:type="dcterms:W3CDTF">2020-10-12T06:36:00Z</dcterms:created>
  <dcterms:modified xsi:type="dcterms:W3CDTF">2020-10-12T06:36:00Z</dcterms:modified>
</cp:coreProperties>
</file>